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2277E" wp14:editId="0751D0D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353E7" w:rsidRPr="00DC10BA" w:rsidRDefault="00A353E7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353E7" w:rsidRPr="00DC10BA" w:rsidRDefault="00A353E7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7"/>
        <w:gridCol w:w="536"/>
        <w:gridCol w:w="2192"/>
        <w:gridCol w:w="366"/>
        <w:gridCol w:w="2268"/>
        <w:gridCol w:w="536"/>
        <w:gridCol w:w="2504"/>
        <w:gridCol w:w="359"/>
      </w:tblGrid>
      <w:tr w:rsidR="00103A76" w:rsidRPr="00074F70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ржав.сталь</w:t>
            </w:r>
            <w:proofErr w:type="spellEnd"/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. к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074F70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D34D3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D34D3">
              <w:rPr>
                <w:sz w:val="16"/>
                <w:szCs w:val="16"/>
              </w:rPr>
              <w:t>станд</w:t>
            </w:r>
            <w:proofErr w:type="spellEnd"/>
            <w:r w:rsidRPr="003D34D3">
              <w:rPr>
                <w:sz w:val="16"/>
                <w:szCs w:val="16"/>
              </w:rPr>
              <w:t xml:space="preserve">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7152BD">
        <w:rPr>
          <w:i/>
          <w:sz w:val="16"/>
          <w:szCs w:val="16"/>
        </w:rPr>
        <w:t>Ст</w:t>
      </w:r>
      <w:proofErr w:type="spellEnd"/>
      <w:r w:rsidR="00DB2C33" w:rsidRPr="007152BD">
        <w:rPr>
          <w:i/>
          <w:sz w:val="16"/>
          <w:szCs w:val="16"/>
        </w:rPr>
        <w:t xml:space="preserve">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7152BD" w:rsidRPr="00673B7B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1)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2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конфузоры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</w:p>
        </w:tc>
      </w:tr>
    </w:tbl>
    <w:p w:rsidR="007152BD" w:rsidRPr="00C82A24" w:rsidRDefault="007152BD" w:rsidP="007152BD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152BD" w:rsidRPr="009C197C" w:rsidTr="002B6B1D">
        <w:trPr>
          <w:trHeight w:hRule="exact" w:val="1032"/>
        </w:trPr>
        <w:tc>
          <w:tcPr>
            <w:tcW w:w="10773" w:type="dxa"/>
          </w:tcPr>
          <w:p w:rsidR="007152BD" w:rsidRPr="003F0E77" w:rsidRDefault="007152BD" w:rsidP="00E92DE7">
            <w:pPr>
              <w:spacing w:before="60"/>
              <w:rPr>
                <w:b/>
                <w:sz w:val="16"/>
              </w:rPr>
            </w:pPr>
          </w:p>
        </w:tc>
      </w:tr>
    </w:tbl>
    <w:p w:rsidR="007152BD" w:rsidRDefault="007152BD" w:rsidP="007152B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7152BD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2B6B1D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52BD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152BD" w:rsidRPr="002B1F02" w:rsidRDefault="007152BD" w:rsidP="007152B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7152BD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2BD" w:rsidRPr="00FE0418" w:rsidRDefault="007152BD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EF29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5B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2917A"/>
  <w15:chartTrackingRefBased/>
  <w15:docId w15:val="{06A01A67-DE11-4E6D-B6B7-EF4E7BB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104A-563B-4524-A178-7A0EF4E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27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Крым</dc:creator>
  <cp:keywords/>
  <cp:lastModifiedBy>Крым Андрей Евгеньевич</cp:lastModifiedBy>
  <cp:revision>2</cp:revision>
  <cp:lastPrinted>2020-03-06T12:10:00Z</cp:lastPrinted>
  <dcterms:created xsi:type="dcterms:W3CDTF">2020-03-06T14:23:00Z</dcterms:created>
  <dcterms:modified xsi:type="dcterms:W3CDTF">2020-03-06T14:23:00Z</dcterms:modified>
</cp:coreProperties>
</file>